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Searching And Sorting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Binary Search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621/offering/1377974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Selection Sor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2/offering/1382168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Array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Linked List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Bubble Sor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2/offering/1382169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Array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Linked List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Insertion Sor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2/offering/1382170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Array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Linked List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786/offering/1381233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Standard Algorithms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Kadane's</w:t>
      </w:r>
      <w:proofErr w:type="spellEnd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0/offering/1381861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Dutch National Flag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0/offering/1381861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Two Pointers Technique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09/offering/1376553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Sliding Window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09/offering/1376573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Recursion And Backtracking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Recursion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2/offering/1380913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Divide And Conquer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2/offering/1381570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Merge Sort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Array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Linked Lis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Quick Sort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Array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Linked List</w:t>
      </w:r>
    </w:p>
    <w:p w:rsidR="001410FD" w:rsidRPr="001410FD" w:rsidRDefault="001410FD" w:rsidP="001410FD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lastRenderedPageBreak/>
        <w:t>https://www.codingninjas.com/codestudio/guided-paths/data-structures-algorithms/content/118786/offering/1381230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Backtracking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2/offering/1381572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Slow And Fast Pointers Technique In Linked List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786/offering/1382050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Greedy Algorithms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0/offering/1380954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Standard Problems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Fractional Knapsack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0/offering/1380966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Gas Tank</w:t>
      </w:r>
    </w:p>
    <w:p w:rsidR="001410FD" w:rsidRPr="001410FD" w:rsidRDefault="001410FD" w:rsidP="001410FD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0/offering/1380967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Minimize/Maximize Problems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0/offering/1380959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Sorting Based Problems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20/offering/1380964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Dynamic Programming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Memoization</w:t>
      </w:r>
      <w:proofErr w:type="spellEnd"/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Iterative Solutions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4/offering/1382148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Graph Algorithms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BFS &amp; DFS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11/offering/1376644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MST - Minimum Spanning Tree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11/offering/1376645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10FD">
        <w:rPr>
          <w:rFonts w:ascii="Times New Roman" w:eastAsia="Times New Roman" w:hAnsi="Times New Roman" w:cs="Times New Roman"/>
          <w:sz w:val="24"/>
          <w:szCs w:val="24"/>
        </w:rPr>
        <w:t>Kruskal's</w:t>
      </w:r>
      <w:proofErr w:type="spellEnd"/>
      <w:r w:rsidRPr="001410FD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Prim's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Cycle Detection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Union Find Algorithm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Djikstra's</w:t>
      </w:r>
      <w:proofErr w:type="spellEnd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hortest Path Algorithm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11/offering/1376646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Topological Sorting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511/offering/1376647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Bellman Ford Algorithm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Floyd </w:t>
      </w:r>
      <w:proofErr w:type="spellStart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Warshall</w:t>
      </w:r>
      <w:proofErr w:type="spellEnd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lgorithm</w:t>
      </w:r>
    </w:p>
    <w:p w:rsidR="001410FD" w:rsidRPr="001410FD" w:rsidRDefault="001410FD" w:rsidP="001410FD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410FD">
        <w:rPr>
          <w:rFonts w:ascii="Times New Roman" w:eastAsia="Times New Roman" w:hAnsi="Times New Roman" w:cs="Times New Roman"/>
          <w:b/>
          <w:bCs/>
          <w:sz w:val="36"/>
          <w:szCs w:val="36"/>
        </w:rPr>
        <w:t>Other Important Algorithms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Counting Sor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2/offering/1382173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Heap Sort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823/offering/1382145</w:t>
      </w:r>
    </w:p>
    <w:p w:rsidR="001410FD" w:rsidRPr="001410FD" w:rsidRDefault="001410FD" w:rsidP="001410FD">
      <w:pPr>
        <w:numPr>
          <w:ilvl w:val="1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ring </w:t>
      </w:r>
      <w:proofErr w:type="spellStart"/>
      <w:r w:rsidRPr="001410FD">
        <w:rPr>
          <w:rFonts w:ascii="Times New Roman" w:eastAsia="Times New Roman" w:hAnsi="Times New Roman" w:cs="Times New Roman"/>
          <w:b/>
          <w:bCs/>
          <w:sz w:val="27"/>
          <w:szCs w:val="27"/>
        </w:rPr>
        <w:t>Algoritms</w:t>
      </w:r>
      <w:proofErr w:type="spellEnd"/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https://www.codingninjas.com/codestudio/guided-paths/data-structures-algorithms/content/118796/offering/1382154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KMP</w:t>
      </w:r>
    </w:p>
    <w:p w:rsidR="001410FD" w:rsidRPr="001410FD" w:rsidRDefault="001410FD" w:rsidP="001410F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10FD">
        <w:rPr>
          <w:rFonts w:ascii="Times New Roman" w:eastAsia="Times New Roman" w:hAnsi="Times New Roman" w:cs="Times New Roman"/>
          <w:sz w:val="24"/>
          <w:szCs w:val="24"/>
        </w:rPr>
        <w:t>Z Algorithm</w:t>
      </w:r>
    </w:p>
    <w:p w:rsidR="00C04EA0" w:rsidRPr="001410FD" w:rsidRDefault="00C04EA0" w:rsidP="001410FD">
      <w:bookmarkStart w:id="0" w:name="_GoBack"/>
      <w:bookmarkEnd w:id="0"/>
    </w:p>
    <w:sectPr w:rsidR="00C04EA0" w:rsidRPr="001410FD" w:rsidSect="0092282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26E0"/>
    <w:multiLevelType w:val="multilevel"/>
    <w:tmpl w:val="456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CF"/>
    <w:rsid w:val="001410FD"/>
    <w:rsid w:val="0092282F"/>
    <w:rsid w:val="00C04EA0"/>
    <w:rsid w:val="00DA45CF"/>
    <w:rsid w:val="00FE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9320-5D6D-4A4A-A592-280D8E48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6</Characters>
  <Application>Microsoft Office Word</Application>
  <DocSecurity>0</DocSecurity>
  <Lines>27</Lines>
  <Paragraphs>7</Paragraphs>
  <ScaleCrop>false</ScaleCrop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4</cp:revision>
  <cp:lastPrinted>2022-05-29T09:14:00Z</cp:lastPrinted>
  <dcterms:created xsi:type="dcterms:W3CDTF">2022-05-29T09:08:00Z</dcterms:created>
  <dcterms:modified xsi:type="dcterms:W3CDTF">2022-07-13T05:58:00Z</dcterms:modified>
</cp:coreProperties>
</file>